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6" w:rsidRPr="00177D93" w:rsidRDefault="00030C2A" w:rsidP="00177D93">
      <w:pPr>
        <w:pStyle w:val="a5"/>
        <w:jc w:val="center"/>
        <w:rPr>
          <w:rFonts w:ascii="Times New Roman" w:hAnsi="Times New Roman" w:cs="Times New Roman"/>
        </w:rPr>
      </w:pPr>
      <w:r w:rsidRPr="00030C2A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urski" style="width:45.5pt;height:52.5pt;visibility:visible">
            <v:imagedata r:id="rId6" o:title=""/>
          </v:shape>
        </w:pic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Контрольно-счетный орган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Курского муниципального района 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Ставропольского края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, 357850 Тел.: 8(87964)6-46-14, 6-46-12, факс 6-46-12, </w:t>
      </w:r>
      <w:hyperlink r:id="rId7" w:history="1"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____________________________________________________________________________________________________</w:t>
      </w:r>
    </w:p>
    <w:p w:rsidR="00CD3B06" w:rsidRDefault="00CD3B06" w:rsidP="00EB0F09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</w:p>
    <w:p w:rsidR="00CD3B06" w:rsidRPr="004B1362" w:rsidRDefault="004B1362" w:rsidP="006E3999">
      <w:pPr>
        <w:pStyle w:val="aa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B06" w:rsidRPr="004B1362">
        <w:rPr>
          <w:rFonts w:ascii="Times New Roman" w:hAnsi="Times New Roman" w:cs="Times New Roman"/>
          <w:sz w:val="28"/>
          <w:szCs w:val="28"/>
        </w:rPr>
        <w:t>Утверждаю: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седатель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трольно-счетного органа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урского муниципального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айона  Ставропольского края 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 А.А. Оганесян</w:t>
      </w:r>
    </w:p>
    <w:p w:rsidR="00CD3B06" w:rsidRPr="004B1362" w:rsidRDefault="00CD3B06" w:rsidP="00C7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«</w:t>
      </w:r>
      <w:r w:rsidR="00884AC5">
        <w:rPr>
          <w:rFonts w:ascii="Times New Roman" w:hAnsi="Times New Roman" w:cs="Times New Roman"/>
          <w:sz w:val="28"/>
          <w:szCs w:val="28"/>
        </w:rPr>
        <w:t>08</w:t>
      </w:r>
      <w:r w:rsidRPr="004B1362">
        <w:rPr>
          <w:rFonts w:ascii="Times New Roman" w:hAnsi="Times New Roman" w:cs="Times New Roman"/>
          <w:sz w:val="28"/>
          <w:szCs w:val="28"/>
        </w:rPr>
        <w:t xml:space="preserve">» </w:t>
      </w:r>
      <w:r w:rsidR="00884AC5">
        <w:rPr>
          <w:rFonts w:ascii="Times New Roman" w:hAnsi="Times New Roman" w:cs="Times New Roman"/>
          <w:sz w:val="28"/>
          <w:szCs w:val="28"/>
        </w:rPr>
        <w:t>апреля</w:t>
      </w:r>
      <w:r w:rsidR="00E72C6E">
        <w:rPr>
          <w:rFonts w:ascii="Times New Roman" w:hAnsi="Times New Roman" w:cs="Times New Roman"/>
          <w:sz w:val="28"/>
          <w:szCs w:val="28"/>
        </w:rPr>
        <w:t xml:space="preserve"> 2020</w:t>
      </w:r>
      <w:r w:rsidRPr="004B13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31E4" w:rsidRDefault="001731E4" w:rsidP="002A54BC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CD3B06" w:rsidRPr="004B1362" w:rsidRDefault="00CD3B06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4B1362">
        <w:rPr>
          <w:rStyle w:val="a3"/>
          <w:sz w:val="28"/>
          <w:szCs w:val="28"/>
        </w:rPr>
        <w:t xml:space="preserve">ЗАКЛЮЧЕНИЕ № </w:t>
      </w:r>
      <w:r w:rsidR="00884AC5">
        <w:rPr>
          <w:rStyle w:val="a3"/>
          <w:sz w:val="28"/>
          <w:szCs w:val="28"/>
        </w:rPr>
        <w:t>3</w:t>
      </w:r>
      <w:r w:rsidRPr="004B1362">
        <w:rPr>
          <w:b/>
          <w:bCs/>
          <w:sz w:val="28"/>
          <w:szCs w:val="28"/>
        </w:rPr>
        <w:br/>
      </w:r>
      <w:r w:rsidRPr="004B1362">
        <w:rPr>
          <w:rStyle w:val="a3"/>
          <w:sz w:val="28"/>
          <w:szCs w:val="28"/>
        </w:rPr>
        <w:t>на проект решения «О внесении изменений в решение совета Курского муниципального района Ставропольского края от 0</w:t>
      </w:r>
      <w:r w:rsidR="00E72C6E">
        <w:rPr>
          <w:rStyle w:val="a3"/>
          <w:sz w:val="28"/>
          <w:szCs w:val="28"/>
        </w:rPr>
        <w:t>5</w:t>
      </w:r>
      <w:r w:rsidRPr="004B1362">
        <w:rPr>
          <w:rStyle w:val="a3"/>
          <w:sz w:val="28"/>
          <w:szCs w:val="28"/>
        </w:rPr>
        <w:t xml:space="preserve"> декабря 201</w:t>
      </w:r>
      <w:r w:rsidR="00E72C6E">
        <w:rPr>
          <w:rStyle w:val="a3"/>
          <w:sz w:val="28"/>
          <w:szCs w:val="28"/>
        </w:rPr>
        <w:t>9</w:t>
      </w:r>
      <w:r w:rsidRPr="004B1362">
        <w:rPr>
          <w:rStyle w:val="a3"/>
          <w:sz w:val="28"/>
          <w:szCs w:val="28"/>
        </w:rPr>
        <w:t xml:space="preserve"> года      № </w:t>
      </w:r>
      <w:r w:rsidR="00E72C6E">
        <w:rPr>
          <w:rStyle w:val="a3"/>
          <w:sz w:val="28"/>
          <w:szCs w:val="28"/>
        </w:rPr>
        <w:t>170</w:t>
      </w:r>
      <w:r w:rsidRPr="004B1362">
        <w:rPr>
          <w:rStyle w:val="a3"/>
          <w:sz w:val="28"/>
          <w:szCs w:val="28"/>
        </w:rPr>
        <w:t xml:space="preserve"> «О бюджете Курского муниципального района Ставропольского края на 20</w:t>
      </w:r>
      <w:r w:rsidR="00E72C6E">
        <w:rPr>
          <w:rStyle w:val="a3"/>
          <w:sz w:val="28"/>
          <w:szCs w:val="28"/>
        </w:rPr>
        <w:t>20</w:t>
      </w:r>
      <w:r w:rsidRPr="004B1362">
        <w:rPr>
          <w:rStyle w:val="a3"/>
          <w:sz w:val="28"/>
          <w:szCs w:val="28"/>
        </w:rPr>
        <w:t xml:space="preserve"> год и плановый период 202</w:t>
      </w:r>
      <w:r w:rsidR="00E72C6E">
        <w:rPr>
          <w:rStyle w:val="a3"/>
          <w:sz w:val="28"/>
          <w:szCs w:val="28"/>
        </w:rPr>
        <w:t>1</w:t>
      </w:r>
      <w:r w:rsidRPr="004B1362">
        <w:rPr>
          <w:rStyle w:val="a3"/>
          <w:sz w:val="28"/>
          <w:szCs w:val="28"/>
        </w:rPr>
        <w:t xml:space="preserve"> и 202</w:t>
      </w:r>
      <w:r w:rsidR="00E72C6E">
        <w:rPr>
          <w:rStyle w:val="a3"/>
          <w:sz w:val="28"/>
          <w:szCs w:val="28"/>
        </w:rPr>
        <w:t>2</w:t>
      </w:r>
      <w:r w:rsidRPr="004B1362">
        <w:rPr>
          <w:rStyle w:val="a3"/>
          <w:sz w:val="28"/>
          <w:szCs w:val="28"/>
        </w:rPr>
        <w:t xml:space="preserve"> годов»</w:t>
      </w:r>
    </w:p>
    <w:p w:rsidR="00CD3B06" w:rsidRPr="004B1362" w:rsidRDefault="00CD3B06" w:rsidP="00177D93">
      <w:pPr>
        <w:pStyle w:val="2"/>
        <w:jc w:val="left"/>
        <w:rPr>
          <w:b w:val="0"/>
          <w:bCs w:val="0"/>
          <w:lang w:val="ru-RU"/>
        </w:rPr>
      </w:pPr>
      <w:r w:rsidRPr="004B1362">
        <w:rPr>
          <w:b w:val="0"/>
          <w:bCs w:val="0"/>
          <w:lang w:val="ru-RU"/>
        </w:rPr>
        <w:t>«</w:t>
      </w:r>
      <w:r w:rsidR="00884AC5">
        <w:rPr>
          <w:b w:val="0"/>
          <w:bCs w:val="0"/>
          <w:lang w:val="ru-RU"/>
        </w:rPr>
        <w:t>08</w:t>
      </w:r>
      <w:r w:rsidRPr="004B1362">
        <w:rPr>
          <w:b w:val="0"/>
          <w:bCs w:val="0"/>
          <w:lang w:val="ru-RU"/>
        </w:rPr>
        <w:t xml:space="preserve">» </w:t>
      </w:r>
      <w:r w:rsidR="00884AC5">
        <w:rPr>
          <w:b w:val="0"/>
          <w:bCs w:val="0"/>
          <w:lang w:val="ru-RU"/>
        </w:rPr>
        <w:t>апре</w:t>
      </w:r>
      <w:r w:rsidR="00C57550">
        <w:rPr>
          <w:b w:val="0"/>
          <w:bCs w:val="0"/>
          <w:lang w:val="ru-RU"/>
        </w:rPr>
        <w:t>ля</w:t>
      </w:r>
      <w:r w:rsidRPr="004B1362">
        <w:rPr>
          <w:b w:val="0"/>
          <w:bCs w:val="0"/>
          <w:lang w:val="ru-RU"/>
        </w:rPr>
        <w:t xml:space="preserve"> 20</w:t>
      </w:r>
      <w:r w:rsidR="00E72C6E">
        <w:rPr>
          <w:b w:val="0"/>
          <w:bCs w:val="0"/>
          <w:lang w:val="ru-RU"/>
        </w:rPr>
        <w:t>20</w:t>
      </w:r>
      <w:r w:rsidRPr="004B1362">
        <w:rPr>
          <w:b w:val="0"/>
          <w:bCs w:val="0"/>
          <w:lang w:val="ru-RU"/>
        </w:rPr>
        <w:t xml:space="preserve"> года                                      </w:t>
      </w:r>
      <w:r w:rsidRPr="004B1362">
        <w:rPr>
          <w:b w:val="0"/>
          <w:bCs w:val="0"/>
          <w:lang w:val="ru-RU"/>
        </w:rPr>
        <w:tab/>
      </w:r>
      <w:r w:rsidRPr="004B1362">
        <w:rPr>
          <w:b w:val="0"/>
          <w:bCs w:val="0"/>
          <w:lang w:val="ru-RU"/>
        </w:rPr>
        <w:tab/>
        <w:t xml:space="preserve">                                 </w:t>
      </w:r>
      <w:r w:rsidR="00FB3A8B">
        <w:rPr>
          <w:b w:val="0"/>
          <w:bCs w:val="0"/>
          <w:lang w:val="ru-RU"/>
        </w:rPr>
        <w:t xml:space="preserve"> </w:t>
      </w:r>
      <w:r w:rsidR="00C57550">
        <w:rPr>
          <w:b w:val="0"/>
          <w:bCs w:val="0"/>
          <w:lang w:val="ru-RU"/>
        </w:rPr>
        <w:t xml:space="preserve">   </w:t>
      </w:r>
      <w:r w:rsidRPr="004B1362">
        <w:rPr>
          <w:b w:val="0"/>
          <w:bCs w:val="0"/>
          <w:lang w:val="ru-RU"/>
        </w:rPr>
        <w:t xml:space="preserve">№ </w:t>
      </w:r>
      <w:r w:rsidR="00884AC5">
        <w:rPr>
          <w:b w:val="0"/>
          <w:bCs w:val="0"/>
          <w:lang w:val="ru-RU"/>
        </w:rPr>
        <w:t>21</w:t>
      </w:r>
      <w:r w:rsidRPr="004B1362">
        <w:rPr>
          <w:b w:val="0"/>
          <w:bCs w:val="0"/>
          <w:lang w:val="ru-RU"/>
        </w:rPr>
        <w:t xml:space="preserve">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Style w:val="a3"/>
          <w:sz w:val="28"/>
          <w:szCs w:val="28"/>
        </w:rPr>
        <w:t> </w:t>
      </w:r>
    </w:p>
    <w:p w:rsidR="00CD3B06" w:rsidRPr="004B1362" w:rsidRDefault="00CD3B0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На основании пункта 2 части 1 статьи 8 Положения «О Контрольно-счетном органе Курского муниципального района Ставропольского края» от 20 декабря 2012 года № 25 и пункта 8 Положения о бюджетном процессе Курского муниципального района Ставропольского края, Контрольно-счетным органом Курского муниципального района Ставропольского края подготовлено заключение 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 проект решения «О внесении изменений в решение совета Курского муниципального района Ставропольского края от 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1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урского муниципального района Ставропольского края на 2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4B1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362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0C17A9" w:rsidRPr="00E45C64" w:rsidRDefault="000C17A9" w:rsidP="000C1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на экспертизу проект направлен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ый орган Курского района Ставропольского края письмом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урского муниципального района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884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84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884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: проект решения, пояснительная записка, </w:t>
      </w:r>
      <w:r w:rsidR="008920D0" w:rsidRPr="00213066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 Курского муниципального рай</w:t>
      </w:r>
      <w:r w:rsidR="008920D0">
        <w:rPr>
          <w:rFonts w:ascii="Times New Roman" w:hAnsi="Times New Roman" w:cs="Times New Roman"/>
          <w:sz w:val="28"/>
          <w:szCs w:val="28"/>
        </w:rPr>
        <w:t xml:space="preserve">она на </w:t>
      </w:r>
      <w:r w:rsidR="008920D0" w:rsidRPr="00CF6344">
        <w:rPr>
          <w:rFonts w:ascii="Times New Roman" w:hAnsi="Times New Roman" w:cs="Times New Roman"/>
          <w:sz w:val="28"/>
          <w:szCs w:val="28"/>
        </w:rPr>
        <w:t>01.</w:t>
      </w:r>
      <w:r w:rsidR="00034482" w:rsidRPr="00CF6344">
        <w:rPr>
          <w:rFonts w:ascii="Times New Roman" w:hAnsi="Times New Roman" w:cs="Times New Roman"/>
          <w:sz w:val="28"/>
          <w:szCs w:val="28"/>
        </w:rPr>
        <w:t>0</w:t>
      </w:r>
      <w:r w:rsidR="00CF6344" w:rsidRPr="00CF6344">
        <w:rPr>
          <w:rFonts w:ascii="Times New Roman" w:hAnsi="Times New Roman" w:cs="Times New Roman"/>
          <w:sz w:val="28"/>
          <w:szCs w:val="28"/>
        </w:rPr>
        <w:t>4</w:t>
      </w:r>
      <w:r w:rsidR="00034482" w:rsidRPr="00CF6344">
        <w:rPr>
          <w:rFonts w:ascii="Times New Roman" w:hAnsi="Times New Roman" w:cs="Times New Roman"/>
          <w:sz w:val="28"/>
          <w:szCs w:val="28"/>
        </w:rPr>
        <w:t>.2020</w:t>
      </w:r>
      <w:r w:rsidR="008920D0" w:rsidRPr="00CF6344">
        <w:rPr>
          <w:rFonts w:ascii="Times New Roman" w:hAnsi="Times New Roman" w:cs="Times New Roman"/>
          <w:sz w:val="28"/>
          <w:szCs w:val="28"/>
        </w:rPr>
        <w:t>г</w:t>
      </w:r>
      <w:r w:rsidRPr="00CF6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реш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одготовлен 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м управлением 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кспертиза проведена на основании представленных документов, в части вносимых изменений. </w:t>
      </w:r>
    </w:p>
    <w:p w:rsidR="00A93A68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о, что основной целью проекта является изменение основных характеристик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решением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344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1</w:t>
      </w:r>
      <w:r w:rsidR="000344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C3374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бюджете).</w:t>
      </w:r>
    </w:p>
    <w:p w:rsidR="001731E4" w:rsidRDefault="001731E4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8920D0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зменений, вносимых в текстовые пункты решения  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8920D0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 муниципального района Ставропольского края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>0</w:t>
      </w:r>
      <w:r w:rsidR="00034482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>5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декабря 201</w:t>
      </w:r>
      <w:r w:rsidR="00034482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>9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="008920D0" w:rsidRPr="00DF4BAC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034482">
        <w:rPr>
          <w:rStyle w:val="a3"/>
          <w:rFonts w:ascii="Times New Roman" w:hAnsi="Times New Roman" w:cs="Times New Roman"/>
          <w:bCs w:val="0"/>
          <w:sz w:val="28"/>
          <w:szCs w:val="28"/>
        </w:rPr>
        <w:t>170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района 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я на 20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8920D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0C17A9" w:rsidRPr="00463AEC" w:rsidRDefault="000C17A9" w:rsidP="00C547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текстовые пункты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1E91">
        <w:rPr>
          <w:rFonts w:ascii="Times New Roman" w:eastAsia="Times New Roman" w:hAnsi="Times New Roman" w:cs="Times New Roman"/>
          <w:sz w:val="28"/>
          <w:szCs w:val="28"/>
          <w:lang w:eastAsia="ru-RU"/>
        </w:rPr>
        <w:t>7, 11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E91">
        <w:rPr>
          <w:rFonts w:ascii="Times New Roman" w:eastAsia="Times New Roman" w:hAnsi="Times New Roman" w:cs="Times New Roman"/>
          <w:sz w:val="28"/>
          <w:szCs w:val="28"/>
          <w:lang w:eastAsia="ru-RU"/>
        </w:rPr>
        <w:t>8 и 23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щие основные характеристики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района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ложения к решению о бюджете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46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а,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46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2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 </w:t>
      </w:r>
    </w:p>
    <w:p w:rsidR="00BD1E91" w:rsidRPr="00BD1E91" w:rsidRDefault="00BD1E91" w:rsidP="00762560">
      <w:pPr>
        <w:pStyle w:val="a5"/>
        <w:numPr>
          <w:ilvl w:val="0"/>
          <w:numId w:val="5"/>
        </w:numPr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1E91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изложить в следующей редакции</w:t>
      </w:r>
      <w:r w:rsidRPr="00BD1E91">
        <w:rPr>
          <w:rFonts w:ascii="Times New Roman" w:hAnsi="Times New Roman" w:cs="Times New Roman"/>
          <w:sz w:val="28"/>
          <w:szCs w:val="28"/>
        </w:rPr>
        <w:t>:</w:t>
      </w:r>
    </w:p>
    <w:p w:rsidR="00BD1E91" w:rsidRPr="00BD1E91" w:rsidRDefault="00BD1E91" w:rsidP="00BD1E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1E91">
        <w:rPr>
          <w:rFonts w:ascii="Times New Roman" w:hAnsi="Times New Roman" w:cs="Times New Roman"/>
          <w:sz w:val="28"/>
          <w:szCs w:val="28"/>
        </w:rPr>
        <w:t>1. В подпункте 1 цифры 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486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929,75», 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590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552,09» и 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487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128,97» заменить соответственно цифрами 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507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149,09», 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692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 xml:space="preserve">992,16», </w:t>
      </w:r>
      <w:r w:rsidR="007625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1E91">
        <w:rPr>
          <w:rFonts w:ascii="Times New Roman" w:hAnsi="Times New Roman" w:cs="Times New Roman"/>
          <w:sz w:val="28"/>
          <w:szCs w:val="28"/>
        </w:rPr>
        <w:t>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523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537,22».</w:t>
      </w:r>
    </w:p>
    <w:p w:rsidR="00BD1E91" w:rsidRPr="00BD1E91" w:rsidRDefault="00BD1E91" w:rsidP="00BD1E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>2. В подпункте 2 цифры 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512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307</w:t>
      </w:r>
      <w:r w:rsidR="00762560">
        <w:rPr>
          <w:rFonts w:ascii="Times New Roman" w:hAnsi="Times New Roman" w:cs="Times New Roman"/>
          <w:sz w:val="28"/>
          <w:szCs w:val="28"/>
        </w:rPr>
        <w:t>,00</w:t>
      </w:r>
      <w:r w:rsidRPr="00BD1E91">
        <w:rPr>
          <w:rFonts w:ascii="Times New Roman" w:hAnsi="Times New Roman" w:cs="Times New Roman"/>
          <w:sz w:val="28"/>
          <w:szCs w:val="28"/>
        </w:rPr>
        <w:t>», 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590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552,09» и 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487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128,97» заменить соответственно цифрами 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533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498,04», 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692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 xml:space="preserve">992,16», </w:t>
      </w:r>
      <w:r w:rsidR="007625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1E91">
        <w:rPr>
          <w:rFonts w:ascii="Times New Roman" w:hAnsi="Times New Roman" w:cs="Times New Roman"/>
          <w:sz w:val="28"/>
          <w:szCs w:val="28"/>
        </w:rPr>
        <w:t>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523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 xml:space="preserve">537,22».   </w:t>
      </w:r>
    </w:p>
    <w:p w:rsidR="00BD1E91" w:rsidRPr="00BD1E91" w:rsidRDefault="00BD1E91" w:rsidP="00BD1E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>3. В абзаце первом подпункта 3 цифры «25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 xml:space="preserve">377,25» заменить цифрами 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«26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348,95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E91">
        <w:rPr>
          <w:rFonts w:ascii="Times New Roman" w:hAnsi="Times New Roman" w:cs="Times New Roman"/>
          <w:sz w:val="28"/>
          <w:szCs w:val="28"/>
        </w:rPr>
        <w:t>.</w:t>
      </w:r>
    </w:p>
    <w:p w:rsidR="00BD1E91" w:rsidRPr="00BD1E91" w:rsidRDefault="00BD1E91" w:rsidP="00762560">
      <w:pPr>
        <w:pStyle w:val="a5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E91">
        <w:rPr>
          <w:rFonts w:ascii="Times New Roman" w:hAnsi="Times New Roman" w:cs="Times New Roman"/>
          <w:color w:val="000000"/>
          <w:sz w:val="28"/>
          <w:szCs w:val="28"/>
        </w:rPr>
        <w:t>В подпункте 1 пункта 7 ц</w:t>
      </w:r>
      <w:r w:rsidRPr="00BD1E91">
        <w:rPr>
          <w:rFonts w:ascii="Times New Roman" w:hAnsi="Times New Roman" w:cs="Times New Roman"/>
          <w:sz w:val="28"/>
          <w:szCs w:val="28"/>
        </w:rPr>
        <w:t>ифры 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263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296,73», 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368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 xml:space="preserve">782,86» и </w:t>
      </w:r>
    </w:p>
    <w:p w:rsidR="00BD1E91" w:rsidRPr="00BD1E91" w:rsidRDefault="00BD1E91" w:rsidP="00BD1E9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>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262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184,46» заменить соответственно цифрами 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283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 xml:space="preserve">516,07», </w:t>
      </w:r>
      <w:r w:rsidR="007625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1E91">
        <w:rPr>
          <w:rFonts w:ascii="Times New Roman" w:hAnsi="Times New Roman" w:cs="Times New Roman"/>
          <w:sz w:val="28"/>
          <w:szCs w:val="28"/>
        </w:rPr>
        <w:t>«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47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222,93», «1</w:t>
      </w:r>
      <w:r w:rsidR="00762560">
        <w:rPr>
          <w:rFonts w:ascii="Times New Roman" w:hAnsi="Times New Roman" w:cs="Times New Roman"/>
          <w:sz w:val="28"/>
          <w:szCs w:val="28"/>
        </w:rPr>
        <w:t> </w:t>
      </w:r>
      <w:r w:rsidRPr="00BD1E91">
        <w:rPr>
          <w:rFonts w:ascii="Times New Roman" w:hAnsi="Times New Roman" w:cs="Times New Roman"/>
          <w:sz w:val="28"/>
          <w:szCs w:val="28"/>
        </w:rPr>
        <w:t>298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382,71».</w:t>
      </w:r>
    </w:p>
    <w:p w:rsidR="00BD1E91" w:rsidRPr="00762560" w:rsidRDefault="00762560" w:rsidP="00762560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1E91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>1 решения о бюджете изложить в следующей редакции</w:t>
      </w:r>
      <w:r w:rsidRPr="00BD1E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560">
        <w:rPr>
          <w:rFonts w:ascii="Times New Roman" w:hAnsi="Times New Roman" w:cs="Times New Roman"/>
          <w:color w:val="000000"/>
          <w:sz w:val="28"/>
          <w:szCs w:val="28"/>
        </w:rPr>
        <w:t>«Ц</w:t>
      </w:r>
      <w:r>
        <w:rPr>
          <w:rFonts w:ascii="Times New Roman" w:hAnsi="Times New Roman" w:cs="Times New Roman"/>
          <w:sz w:val="28"/>
          <w:szCs w:val="28"/>
        </w:rPr>
        <w:t xml:space="preserve">ифры </w:t>
      </w:r>
      <w:r w:rsidR="00BD1E91" w:rsidRPr="00762560">
        <w:rPr>
          <w:rFonts w:ascii="Times New Roman" w:hAnsi="Times New Roman" w:cs="Times New Roman"/>
          <w:sz w:val="28"/>
          <w:szCs w:val="28"/>
        </w:rPr>
        <w:t>«350 989,94», «366 796,81» и «394 681,45» заменить соответственно цифрами «349 546,20», «363 764,35», «391 373,85»</w:t>
      </w:r>
      <w:r w:rsidRPr="00762560">
        <w:rPr>
          <w:rFonts w:ascii="Times New Roman" w:hAnsi="Times New Roman" w:cs="Times New Roman"/>
          <w:sz w:val="28"/>
          <w:szCs w:val="28"/>
        </w:rPr>
        <w:t>»</w:t>
      </w:r>
      <w:r w:rsidR="00BD1E91" w:rsidRPr="00762560">
        <w:rPr>
          <w:rFonts w:ascii="Times New Roman" w:hAnsi="Times New Roman" w:cs="Times New Roman"/>
          <w:sz w:val="28"/>
          <w:szCs w:val="28"/>
        </w:rPr>
        <w:t>.</w:t>
      </w:r>
    </w:p>
    <w:p w:rsidR="00BD1E91" w:rsidRPr="00762560" w:rsidRDefault="00762560" w:rsidP="00762560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1E91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>8 решения о бюджете изложить в следующей редакции</w:t>
      </w:r>
      <w:r w:rsidRPr="00BD1E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Цифры </w:t>
      </w:r>
      <w:r w:rsidR="00BD1E91" w:rsidRPr="00762560">
        <w:rPr>
          <w:rFonts w:ascii="Times New Roman" w:hAnsi="Times New Roman" w:cs="Times New Roman"/>
          <w:sz w:val="28"/>
          <w:szCs w:val="28"/>
        </w:rPr>
        <w:t>«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E91" w:rsidRPr="00762560">
        <w:rPr>
          <w:rFonts w:ascii="Times New Roman" w:hAnsi="Times New Roman" w:cs="Times New Roman"/>
          <w:sz w:val="28"/>
          <w:szCs w:val="28"/>
        </w:rPr>
        <w:t>067,78» заменить цифрами «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E91" w:rsidRPr="00762560">
        <w:rPr>
          <w:rFonts w:ascii="Times New Roman" w:hAnsi="Times New Roman" w:cs="Times New Roman"/>
          <w:sz w:val="28"/>
          <w:szCs w:val="28"/>
        </w:rPr>
        <w:t>016,26».</w:t>
      </w:r>
    </w:p>
    <w:p w:rsidR="00BD1E91" w:rsidRPr="00BD1E91" w:rsidRDefault="00BD1E91" w:rsidP="00762560">
      <w:pPr>
        <w:pStyle w:val="a5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>В пункте 23</w:t>
      </w:r>
      <w:r w:rsidR="00762560">
        <w:rPr>
          <w:rFonts w:ascii="Times New Roman" w:hAnsi="Times New Roman" w:cs="Times New Roman"/>
          <w:sz w:val="28"/>
          <w:szCs w:val="28"/>
        </w:rPr>
        <w:t xml:space="preserve"> решения о бюджете внести следующие изменения</w:t>
      </w:r>
      <w:r w:rsidRPr="00BD1E91">
        <w:rPr>
          <w:rFonts w:ascii="Times New Roman" w:hAnsi="Times New Roman" w:cs="Times New Roman"/>
          <w:sz w:val="28"/>
          <w:szCs w:val="28"/>
        </w:rPr>
        <w:t>:</w:t>
      </w:r>
    </w:p>
    <w:p w:rsidR="00BD1E91" w:rsidRPr="00BD1E91" w:rsidRDefault="00762560" w:rsidP="007625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E91" w:rsidRPr="00BD1E91">
        <w:rPr>
          <w:rFonts w:ascii="Times New Roman" w:hAnsi="Times New Roman" w:cs="Times New Roman"/>
          <w:sz w:val="28"/>
          <w:szCs w:val="28"/>
        </w:rPr>
        <w:t>1. В подпункте 1 цифры «5,26» заменить соответственно цифрами «5,27».</w:t>
      </w:r>
    </w:p>
    <w:p w:rsidR="00BD1E91" w:rsidRPr="00BD1E91" w:rsidRDefault="00BD1E91" w:rsidP="007625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>2. В подпункте 8 после слов «в 2020 году в сумме» цифру «123,59» заменить цифрой «131,86».</w:t>
      </w:r>
    </w:p>
    <w:p w:rsidR="00BD1E91" w:rsidRPr="00BD1E91" w:rsidRDefault="00BD1E91" w:rsidP="007625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>3. Подпункт 14 изложить в следующей редакции:</w:t>
      </w:r>
    </w:p>
    <w:p w:rsidR="00BD1E91" w:rsidRPr="00BD1E91" w:rsidRDefault="00BD1E91" w:rsidP="007625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E91">
        <w:rPr>
          <w:rFonts w:ascii="Times New Roman" w:hAnsi="Times New Roman" w:cs="Times New Roman"/>
          <w:sz w:val="28"/>
          <w:szCs w:val="28"/>
        </w:rPr>
        <w:t xml:space="preserve">«14)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я на 160 мест в с. </w:t>
      </w:r>
      <w:proofErr w:type="spellStart"/>
      <w:r w:rsidRPr="00BD1E91">
        <w:rPr>
          <w:rFonts w:ascii="Times New Roman" w:hAnsi="Times New Roman" w:cs="Times New Roman"/>
          <w:sz w:val="28"/>
          <w:szCs w:val="28"/>
        </w:rPr>
        <w:t>Ростовановском</w:t>
      </w:r>
      <w:proofErr w:type="spellEnd"/>
      <w:r w:rsidRPr="00BD1E91">
        <w:rPr>
          <w:rFonts w:ascii="Times New Roman" w:hAnsi="Times New Roman" w:cs="Times New Roman"/>
          <w:sz w:val="28"/>
          <w:szCs w:val="28"/>
        </w:rPr>
        <w:t>, Курский район) в 2020 году в сумме 113,86 тыс. рублей, в 2021 году в сумме 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511,96 тыс. рублей.».</w:t>
      </w:r>
      <w:proofErr w:type="gramEnd"/>
    </w:p>
    <w:p w:rsidR="00BD1E91" w:rsidRPr="00BD1E91" w:rsidRDefault="00BD1E91" w:rsidP="007625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>1.5.4. Дополнить подпунктами 15 - 17 следующего содержания:</w:t>
      </w:r>
    </w:p>
    <w:p w:rsidR="00BD1E91" w:rsidRPr="00BD1E91" w:rsidRDefault="00BD1E91" w:rsidP="007625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lastRenderedPageBreak/>
        <w:t>«15)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2020 году в сумме 716,98 тыс. рублей, в 2021 году в сумме 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896,83 тыс. рублей, в 2022 году в сумме 1</w:t>
      </w:r>
      <w:r w:rsidR="00762560">
        <w:rPr>
          <w:rFonts w:ascii="Times New Roman" w:hAnsi="Times New Roman" w:cs="Times New Roman"/>
          <w:sz w:val="28"/>
          <w:szCs w:val="28"/>
        </w:rPr>
        <w:t xml:space="preserve"> </w:t>
      </w:r>
      <w:r w:rsidRPr="00BD1E91">
        <w:rPr>
          <w:rFonts w:ascii="Times New Roman" w:hAnsi="Times New Roman" w:cs="Times New Roman"/>
          <w:sz w:val="28"/>
          <w:szCs w:val="28"/>
        </w:rPr>
        <w:t>896,83 тыс. рублей</w:t>
      </w:r>
      <w:proofErr w:type="gramStart"/>
      <w:r w:rsidRPr="00BD1E9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D1E91" w:rsidRPr="00BD1E91" w:rsidRDefault="00BD1E91" w:rsidP="007625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 xml:space="preserve">16)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(Строительство дошкольного образовательного учреждения на 160 мест в с. </w:t>
      </w:r>
      <w:proofErr w:type="spellStart"/>
      <w:r w:rsidRPr="00BD1E91">
        <w:rPr>
          <w:rFonts w:ascii="Times New Roman" w:hAnsi="Times New Roman" w:cs="Times New Roman"/>
          <w:sz w:val="28"/>
          <w:szCs w:val="28"/>
        </w:rPr>
        <w:t>Ростовановском</w:t>
      </w:r>
      <w:proofErr w:type="spellEnd"/>
      <w:r w:rsidRPr="00BD1E91">
        <w:rPr>
          <w:rFonts w:ascii="Times New Roman" w:hAnsi="Times New Roman" w:cs="Times New Roman"/>
          <w:sz w:val="28"/>
          <w:szCs w:val="28"/>
        </w:rPr>
        <w:t>, Курский район) в 2021 году в сумме 641,17 тыс. рублей</w:t>
      </w:r>
      <w:proofErr w:type="gramStart"/>
      <w:r w:rsidRPr="00BD1E9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D1E91" w:rsidRPr="00BD1E91" w:rsidRDefault="00BD1E91" w:rsidP="007625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1">
        <w:rPr>
          <w:rFonts w:ascii="Times New Roman" w:hAnsi="Times New Roman" w:cs="Times New Roman"/>
          <w:sz w:val="28"/>
          <w:szCs w:val="28"/>
        </w:rPr>
        <w:t>17) 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 в 2020 году в сумме 146,98 тыс. рублей</w:t>
      </w:r>
      <w:proofErr w:type="gramStart"/>
      <w:r w:rsidRPr="00BD1E9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E80" w:rsidRDefault="001731E4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</w:t>
      </w:r>
      <w:r w:rsidR="002D5C73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5C73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</w:t>
      </w:r>
      <w:r w:rsidR="000C17A9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ную часть бюджета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5E80" w:rsidRDefault="00C54713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ть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20 219,34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возмездных поступлений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составит 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1 507 149,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5E80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21 и 2022 годов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102 470,07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36 408,25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оответственно. Общий объем доходной части составит в 2021 году  1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 692 992,16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2 году  </w:t>
      </w:r>
      <w:r w:rsidR="00C97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 523 537,22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75E80" w:rsidRDefault="00275E80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E45C64" w:rsidRDefault="000C17A9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расходной части бюджета 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 Ставропольского края</w:t>
      </w:r>
      <w:proofErr w:type="gramEnd"/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D5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лановый период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7434D" w:rsidRDefault="000C17A9" w:rsidP="00313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уточненные годовые плановые назначения по расходам бюджета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составят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-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33 498,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2021 год – 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1 692 992,16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2 год – </w:t>
      </w:r>
      <w:r w:rsidR="007A4942">
        <w:rPr>
          <w:rFonts w:ascii="Times New Roman" w:eastAsia="Times New Roman" w:hAnsi="Times New Roman" w:cs="Times New Roman"/>
          <w:sz w:val="28"/>
          <w:szCs w:val="28"/>
          <w:lang w:eastAsia="ru-RU"/>
        </w:rPr>
        <w:t>1 523 537,22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 предлагается увеличить</w:t>
      </w:r>
      <w:r w:rsidR="00C729B6"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A4942" w:rsidRPr="00CA7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 191,04</w:t>
      </w:r>
      <w:r w:rsidRPr="00CA7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9B6"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программам увеличение составит </w:t>
      </w:r>
      <w:r w:rsidR="00CA786D"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21 339,16</w:t>
      </w:r>
      <w:r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по </w:t>
      </w:r>
      <w:proofErr w:type="spellStart"/>
      <w:r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 расходы </w:t>
      </w:r>
      <w:r w:rsidR="004F63EF"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на</w:t>
      </w:r>
      <w:r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6D"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148,12</w:t>
      </w:r>
      <w:r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7434D" w:rsidRPr="00CA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7F" w:rsidRPr="00CA786D">
        <w:rPr>
          <w:rFonts w:ascii="Times New Roman" w:hAnsi="Times New Roman" w:cs="Times New Roman"/>
          <w:sz w:val="28"/>
          <w:szCs w:val="28"/>
        </w:rPr>
        <w:t>В</w:t>
      </w:r>
      <w:r w:rsidR="00FE297F" w:rsidRPr="00CA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7F" w:rsidRPr="00CA7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ом периоде 2021 и 2022 годов</w:t>
      </w:r>
      <w:r w:rsidR="00FE297F" w:rsidRPr="00CA786D">
        <w:rPr>
          <w:rFonts w:ascii="Times New Roman" w:hAnsi="Times New Roman" w:cs="Times New Roman"/>
          <w:sz w:val="28"/>
          <w:szCs w:val="28"/>
        </w:rPr>
        <w:t xml:space="preserve"> расходную часть бюджета предлагается </w:t>
      </w:r>
      <w:r w:rsidR="00CA786D"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на 102 470,07 тыс. рублей и на 36 408,25 тыс. рублей</w:t>
      </w:r>
      <w:r w:rsidR="00C729B6"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.</w:t>
      </w:r>
      <w:r w:rsidR="00FE297F" w:rsidRP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</w:t>
      </w:r>
      <w:r w:rsid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в 2021 году  1 692 992,16 тыс. рублей, в 2022 году  1 523 537,22 тыс. рублей</w:t>
      </w:r>
      <w:r w:rsid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7A9" w:rsidRDefault="00B7434D" w:rsidP="00B74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b/>
          <w:sz w:val="28"/>
          <w:szCs w:val="28"/>
        </w:rPr>
        <w:t>ой части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E61BA" w:rsidRPr="009E61BA" w:rsidRDefault="009E61BA" w:rsidP="009E61B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1B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образования» </w:t>
      </w:r>
    </w:p>
    <w:p w:rsidR="001731E4" w:rsidRDefault="000C17A9" w:rsidP="001731E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736 720,03</w:t>
      </w:r>
      <w:r w:rsidR="00D37C55"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15 873,31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 w:rsidR="00F9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образования» в 20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752 593,34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="00442BC3"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7A9" w:rsidRPr="001731E4" w:rsidRDefault="00442BC3" w:rsidP="001731E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D37C55" w:rsidRPr="0016141B" w:rsidTr="00442BC3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9E61B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 w:rsidR="004F63EF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 w:rsidR="004F63EF"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D37C55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CA786D" w:rsidRPr="0016141B" w:rsidTr="00D37C55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Развитие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720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593,3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5 873,31</w:t>
            </w:r>
          </w:p>
        </w:tc>
      </w:tr>
      <w:tr w:rsidR="00CA786D" w:rsidRPr="0016141B" w:rsidTr="00D37C55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22,0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56,6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6 634,58</w:t>
            </w:r>
          </w:p>
        </w:tc>
      </w:tr>
      <w:tr w:rsidR="00CA786D" w:rsidRPr="0016141B" w:rsidTr="00D37C55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38,9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302,7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-536,26</w:t>
            </w:r>
          </w:p>
        </w:tc>
      </w:tr>
      <w:tr w:rsidR="00CA786D" w:rsidRPr="0016141B" w:rsidTr="00D37C55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Организация отдыха и оздоровления детей и подростк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6,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6,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786D" w:rsidRPr="0016141B" w:rsidTr="00D37C55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Развитие дополните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0,1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65,1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-225,02</w:t>
            </w:r>
          </w:p>
        </w:tc>
      </w:tr>
      <w:tr w:rsidR="00CA786D" w:rsidRPr="0016141B" w:rsidTr="00D37C55">
        <w:trPr>
          <w:trHeight w:val="94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3,2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3,2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A786D" w:rsidRPr="0016141B" w:rsidTr="00D37C55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D24401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D244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59,3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59,3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C17A9" w:rsidRPr="00F929EF" w:rsidRDefault="00F929EF" w:rsidP="00354E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циальная поддержка граждан»</w:t>
      </w:r>
    </w:p>
    <w:p w:rsidR="00354E17" w:rsidRDefault="00354E17" w:rsidP="00354E1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 336,8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28,31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393 965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E17" w:rsidRDefault="00354E17" w:rsidP="00354E17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354E17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CA786D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Социальная поддержка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392 336,8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393 965,1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 628,31</w:t>
            </w:r>
          </w:p>
        </w:tc>
      </w:tr>
      <w:tr w:rsidR="00CA786D" w:rsidRPr="0016141B" w:rsidTr="00AA2CAD">
        <w:trPr>
          <w:trHeight w:val="2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374 681,7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376 310,0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 628,31</w:t>
            </w:r>
          </w:p>
        </w:tc>
      </w:tr>
      <w:tr w:rsidR="00CA786D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D24401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D244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7 655,0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7 655,0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929EF" w:rsidRDefault="00F929EF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хранение и развитие культуры»</w:t>
      </w:r>
    </w:p>
    <w:p w:rsidR="00AA2CAD" w:rsidRDefault="00AA2CAD" w:rsidP="00AA2C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66 768,6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2 939,54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AA2CAD">
        <w:rPr>
          <w:rFonts w:ascii="Times New Roman" w:hAnsi="Times New Roman" w:cs="Times New Roman"/>
          <w:sz w:val="28"/>
          <w:szCs w:val="28"/>
        </w:rPr>
        <w:t>Сохранение и развитие культуры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69 708,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AD" w:rsidRDefault="00AA2CAD" w:rsidP="00AA2CAD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AA2CAD" w:rsidRPr="00AA2CAD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План на 2020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Уточненный план на 2020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CA786D" w:rsidRPr="00AA2CAD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Сохранение и развитие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66 768,6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69 708,1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2 939,54</w:t>
            </w:r>
          </w:p>
        </w:tc>
      </w:tr>
      <w:tr w:rsidR="00CA786D" w:rsidRPr="00AA2CAD" w:rsidTr="00300C1A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Сохранение и развитие дополнительного образования в сфере культура и искус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6 500,4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9 440,0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2 939,54</w:t>
            </w:r>
          </w:p>
        </w:tc>
      </w:tr>
      <w:tr w:rsidR="00CA786D" w:rsidRPr="00AA2CAD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 xml:space="preserve">Сохранение и развитие библиотечного обслуживания </w:t>
            </w:r>
            <w:r w:rsidRPr="00D24401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200,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22 200,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786D" w:rsidRPr="00AA2CAD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proofErr w:type="spellStart"/>
            <w:r w:rsidRPr="00D24401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D24401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4 516,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4 516,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786D" w:rsidRPr="00AA2CAD" w:rsidTr="00300C1A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>Кинообслуживание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4 620,5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4 620,5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786D" w:rsidRPr="00AA2CAD" w:rsidTr="00300C1A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</w:rPr>
            </w:pPr>
            <w:r w:rsidRPr="00D24401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D24401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D244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8 930,7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8 930,7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F60B0" w:rsidRPr="00D24401" w:rsidRDefault="009F60B0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физической культуры и спорта»</w:t>
      </w:r>
    </w:p>
    <w:p w:rsidR="00D24401" w:rsidRPr="00D24401" w:rsidRDefault="00D24401" w:rsidP="00D244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20 года в сумме 18 411,04 тыс. рублей изменению не подлежат.</w:t>
      </w:r>
    </w:p>
    <w:p w:rsidR="009F60B0" w:rsidRPr="00D24401" w:rsidRDefault="009F60B0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Молодежная политика»</w:t>
      </w:r>
    </w:p>
    <w:p w:rsidR="00E83110" w:rsidRPr="00D24401" w:rsidRDefault="00E83110" w:rsidP="00E83110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2 463,81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зменению не подлежат.</w:t>
      </w:r>
    </w:p>
    <w:p w:rsidR="00097472" w:rsidRPr="00D24401" w:rsidRDefault="00097472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Управление имуществом»</w:t>
      </w:r>
    </w:p>
    <w:p w:rsidR="009F60B0" w:rsidRPr="00097472" w:rsidRDefault="00097472" w:rsidP="00097472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A93A68" w:rsidRPr="00D24401"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93A68"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800,00 тыс. 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lang w:eastAsia="ru-RU"/>
        </w:rPr>
      </w:pPr>
      <w:r w:rsidRPr="0009747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финансами</w:t>
      </w:r>
      <w:r w:rsidRPr="009F60B0">
        <w:rPr>
          <w:b/>
          <w:i/>
        </w:rPr>
        <w:t>»</w:t>
      </w:r>
    </w:p>
    <w:p w:rsidR="005213BB" w:rsidRDefault="005213BB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158 299,9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898,0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ами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составит </w:t>
      </w:r>
      <w:r w:rsidR="00CA786D">
        <w:rPr>
          <w:rFonts w:ascii="Times New Roman" w:eastAsia="Times New Roman" w:hAnsi="Times New Roman" w:cs="Times New Roman"/>
          <w:sz w:val="28"/>
          <w:szCs w:val="28"/>
          <w:lang w:eastAsia="ru-RU"/>
        </w:rPr>
        <w:t>159 197,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3BB" w:rsidRDefault="005213BB" w:rsidP="005213BB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5213BB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Уточненный план на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CA786D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58 299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59 197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898,00</w:t>
            </w:r>
          </w:p>
        </w:tc>
      </w:tr>
      <w:tr w:rsidR="00CA786D" w:rsidRPr="0016141B" w:rsidTr="00300C1A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 и устойчивости бюджетной системы Курского муниципального района Ставропольского кра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731,4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731,4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786D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й финансовой </w:t>
            </w:r>
            <w:proofErr w:type="gramStart"/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поддержки муниципальных образований  поселений Курского района Ставропольского края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03 202,6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03 202,6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786D" w:rsidRPr="0016141B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Централизованное ведение бюджетного (бухгалтерского) учета и формирование отчетности  деятельности администрации, ее структурных подразделений и подведомственных им  муниципальных учреждени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22 801,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22 801,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786D" w:rsidRPr="0016141B" w:rsidTr="00300C1A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ыполнения полномочий органов местного </w:t>
            </w:r>
            <w:r w:rsidRPr="00D2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муниципального района и муниципальных образований Курского района Ставропольского края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785,5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8 683,5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898,00</w:t>
            </w:r>
          </w:p>
        </w:tc>
      </w:tr>
      <w:tr w:rsidR="00CA786D" w:rsidRPr="0016141B" w:rsidTr="00300C1A">
        <w:trPr>
          <w:trHeight w:val="94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зервирование средств на исполнение расходных обязательств Курского муниципального района Ставропольского края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0 587,9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0 587,9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786D" w:rsidRPr="0016141B" w:rsidTr="00300C1A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3 191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13 191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D24401" w:rsidRDefault="00CA786D" w:rsidP="00D24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97822" w:rsidRPr="00D24401" w:rsidRDefault="00D97822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Защита населения и территории Курского района Ставропольского края от чрезвычайных ситуаций»</w:t>
      </w:r>
    </w:p>
    <w:p w:rsidR="00454D4B" w:rsidRPr="00D24401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3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 948,46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зменению не подлежат.</w:t>
      </w:r>
    </w:p>
    <w:p w:rsidR="00B408E8" w:rsidRPr="00D24401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малого и среднего бизнеса, потребительского рынка, снижение административных барьеров»</w:t>
      </w:r>
    </w:p>
    <w:p w:rsidR="00454D4B" w:rsidRPr="00D24401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я 2020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11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 536,54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зменению не подлежат.</w:t>
      </w:r>
    </w:p>
    <w:p w:rsidR="00B408E8" w:rsidRPr="00D24401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коммунального хозяйства, транспортной системы и обеспечения безопасности дорожного движения»</w:t>
      </w:r>
    </w:p>
    <w:p w:rsidR="00D24401" w:rsidRPr="00D24401" w:rsidRDefault="00D24401" w:rsidP="00D244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20 года в сумме 27 775,27 тыс. рублей изменению не подлежат.</w:t>
      </w:r>
    </w:p>
    <w:p w:rsidR="00B408E8" w:rsidRPr="00D24401" w:rsidRDefault="00B408E8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D2440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витие сельского хозяйства</w:t>
      </w:r>
      <w:r w:rsidRPr="00D2440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2BC3" w:rsidRPr="00D24401" w:rsidRDefault="00442BC3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20 года в сумме 7 015,33 тыс. рублей изменению не подлежат.</w:t>
      </w:r>
    </w:p>
    <w:p w:rsidR="0063296F" w:rsidRPr="00D24401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Межнациональные отношения и поддержка казачества»</w:t>
      </w:r>
    </w:p>
    <w:p w:rsidR="00D24401" w:rsidRPr="00D24401" w:rsidRDefault="00D24401" w:rsidP="00D244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20 года в сумме 13 180,37 тыс. рублей изменению не подлежат.</w:t>
      </w:r>
    </w:p>
    <w:p w:rsidR="0063296F" w:rsidRPr="00D24401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Энергосбережение и повышение энергетической эффективности»</w:t>
      </w:r>
    </w:p>
    <w:p w:rsidR="0063296F" w:rsidRPr="00D24401" w:rsidRDefault="0063296F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2 802,12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зменению не подлежат.</w:t>
      </w:r>
    </w:p>
    <w:p w:rsidR="0063296F" w:rsidRPr="00D24401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Профилактика правонарушений в Курском районе Ставропольского края»</w:t>
      </w:r>
    </w:p>
    <w:p w:rsidR="00454D4B" w:rsidRPr="00097472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401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я 20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1</w:t>
      </w:r>
      <w:r w:rsidR="00442BC3" w:rsidRPr="00D24401">
        <w:rPr>
          <w:rFonts w:ascii="Times New Roman" w:hAnsi="Times New Roman" w:cs="Times New Roman"/>
          <w:sz w:val="28"/>
          <w:szCs w:val="28"/>
          <w:lang w:eastAsia="ru-RU"/>
        </w:rPr>
        <w:t xml:space="preserve">35,00 </w:t>
      </w:r>
      <w:r w:rsidRPr="00D24401">
        <w:rPr>
          <w:rFonts w:ascii="Times New Roman" w:hAnsi="Times New Roman" w:cs="Times New Roman"/>
          <w:sz w:val="28"/>
          <w:szCs w:val="28"/>
          <w:lang w:eastAsia="ru-RU"/>
        </w:rPr>
        <w:t>тыс. рублей изменению не подлежат.</w:t>
      </w:r>
    </w:p>
    <w:p w:rsidR="000C17A9" w:rsidRDefault="0063296F" w:rsidP="006329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34D">
        <w:rPr>
          <w:rFonts w:ascii="Times New Roman" w:hAnsi="Times New Roman" w:cs="Times New Roman"/>
          <w:b/>
          <w:sz w:val="28"/>
          <w:szCs w:val="28"/>
        </w:rPr>
        <w:t>У</w:t>
      </w:r>
      <w:r w:rsidR="00442BC3" w:rsidRPr="00B7434D">
        <w:rPr>
          <w:rFonts w:ascii="Times New Roman" w:hAnsi="Times New Roman" w:cs="Times New Roman"/>
          <w:b/>
          <w:sz w:val="28"/>
          <w:szCs w:val="28"/>
        </w:rPr>
        <w:t>меньшение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34D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Pr="00B11CA6">
        <w:rPr>
          <w:rFonts w:ascii="Times New Roman" w:hAnsi="Times New Roman" w:cs="Times New Roman"/>
          <w:sz w:val="28"/>
          <w:szCs w:val="28"/>
        </w:rPr>
        <w:t xml:space="preserve"> планируется по обеспечению </w:t>
      </w:r>
      <w:r w:rsidR="00454D4B">
        <w:rPr>
          <w:rFonts w:ascii="Times New Roman" w:hAnsi="Times New Roman" w:cs="Times New Roman"/>
          <w:sz w:val="28"/>
          <w:szCs w:val="28"/>
        </w:rPr>
        <w:t>деятельности</w:t>
      </w:r>
      <w:r w:rsidR="00D24401">
        <w:rPr>
          <w:rFonts w:ascii="Times New Roman" w:hAnsi="Times New Roman" w:cs="Times New Roman"/>
          <w:sz w:val="28"/>
          <w:szCs w:val="28"/>
        </w:rPr>
        <w:t xml:space="preserve"> </w:t>
      </w:r>
      <w:r w:rsidRPr="00B11CA6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района Ставропольского края на </w:t>
      </w:r>
      <w:r w:rsidR="00D24401">
        <w:rPr>
          <w:rFonts w:ascii="Times New Roman" w:hAnsi="Times New Roman" w:cs="Times New Roman"/>
          <w:sz w:val="28"/>
          <w:szCs w:val="28"/>
        </w:rPr>
        <w:t>148,12</w:t>
      </w:r>
      <w:r w:rsidRPr="00B11C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31E4" w:rsidRDefault="001731E4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ализ поступлений средств из источников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бюджета 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района 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proofErr w:type="gramEnd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C17A9" w:rsidRPr="00A6475C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7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 бюджет с дефицитом 0,00 тыс. рублей. </w:t>
      </w:r>
      <w:proofErr w:type="gramStart"/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годовых назначений по доходам и расходам бюдж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B11CA6">
        <w:rPr>
          <w:rFonts w:ascii="Times New Roman" w:hAnsi="Times New Roman" w:cs="Times New Roman"/>
          <w:sz w:val="28"/>
          <w:szCs w:val="28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фицита на 20</w:t>
      </w:r>
      <w:r w:rsidR="00B743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D24401">
        <w:rPr>
          <w:rFonts w:ascii="Times New Roman" w:eastAsia="Times New Roman" w:hAnsi="Times New Roman" w:cs="Times New Roman"/>
          <w:sz w:val="28"/>
          <w:szCs w:val="28"/>
          <w:lang w:eastAsia="ru-RU"/>
        </w:rPr>
        <w:t>26 348,95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9540A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A0678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доходов, без учета безвозмездных поступлений, при установленном пунктом 3 статьи 92.1 Бюджетного кодекса Российской Федерации допустимом размере 10</w:t>
      </w:r>
      <w:r w:rsidR="0059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C17A9" w:rsidRPr="001731E4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proofErr w:type="gramStart"/>
      <w:r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  <w:r w:rsidR="00B11CA6" w:rsidRPr="001731E4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proofErr w:type="gramEnd"/>
      <w:r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3374F"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0678C" w:rsidRDefault="001731E4" w:rsidP="00A067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678C" w:rsidRPr="008B0F2B">
        <w:rPr>
          <w:rFonts w:ascii="Times New Roman" w:hAnsi="Times New Roman"/>
          <w:sz w:val="28"/>
          <w:szCs w:val="28"/>
        </w:rPr>
        <w:t>направлени</w:t>
      </w:r>
      <w:r w:rsidR="00A0678C">
        <w:rPr>
          <w:rFonts w:ascii="Times New Roman" w:hAnsi="Times New Roman"/>
          <w:sz w:val="28"/>
          <w:szCs w:val="28"/>
        </w:rPr>
        <w:t>е</w:t>
      </w:r>
      <w:r w:rsidR="00A0678C" w:rsidRPr="008B0F2B">
        <w:rPr>
          <w:rFonts w:ascii="Times New Roman" w:hAnsi="Times New Roman"/>
          <w:sz w:val="28"/>
          <w:szCs w:val="28"/>
        </w:rPr>
        <w:t xml:space="preserve"> свободных остатков местного бюджета – </w:t>
      </w:r>
      <w:r w:rsidR="00A0678C">
        <w:rPr>
          <w:rFonts w:ascii="Times New Roman" w:hAnsi="Times New Roman"/>
          <w:sz w:val="28"/>
          <w:szCs w:val="28"/>
        </w:rPr>
        <w:t>898,00 тыс</w:t>
      </w:r>
      <w:proofErr w:type="gramStart"/>
      <w:r w:rsidR="00A0678C">
        <w:rPr>
          <w:rFonts w:ascii="Times New Roman" w:hAnsi="Times New Roman"/>
          <w:sz w:val="28"/>
          <w:szCs w:val="28"/>
        </w:rPr>
        <w:t>.</w:t>
      </w:r>
      <w:r w:rsidR="00A0678C" w:rsidRPr="008B0F2B">
        <w:rPr>
          <w:rFonts w:ascii="Times New Roman" w:hAnsi="Times New Roman"/>
          <w:sz w:val="28"/>
          <w:szCs w:val="28"/>
        </w:rPr>
        <w:t>р</w:t>
      </w:r>
      <w:proofErr w:type="gramEnd"/>
      <w:r w:rsidR="00A0678C" w:rsidRPr="008B0F2B">
        <w:rPr>
          <w:rFonts w:ascii="Times New Roman" w:hAnsi="Times New Roman"/>
          <w:sz w:val="28"/>
          <w:szCs w:val="28"/>
        </w:rPr>
        <w:t>ублей;</w:t>
      </w:r>
    </w:p>
    <w:p w:rsidR="001731E4" w:rsidRPr="008B0F2B" w:rsidRDefault="00A0678C" w:rsidP="00A067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424D">
        <w:rPr>
          <w:rFonts w:ascii="Times New Roman" w:hAnsi="Times New Roman"/>
          <w:sz w:val="28"/>
          <w:szCs w:val="28"/>
        </w:rPr>
        <w:t>возврат остатков  субсидий и субвенций  прошлых лет – 73,</w:t>
      </w:r>
      <w:r>
        <w:rPr>
          <w:rFonts w:ascii="Times New Roman" w:hAnsi="Times New Roman"/>
          <w:sz w:val="28"/>
          <w:szCs w:val="28"/>
        </w:rPr>
        <w:t>70</w:t>
      </w:r>
      <w:r w:rsidRPr="00A0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B0F2B">
        <w:rPr>
          <w:rFonts w:ascii="Times New Roman" w:hAnsi="Times New Roman"/>
          <w:sz w:val="28"/>
          <w:szCs w:val="28"/>
        </w:rPr>
        <w:t>р</w:t>
      </w:r>
      <w:proofErr w:type="gramEnd"/>
      <w:r w:rsidRPr="008B0F2B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4D">
        <w:rPr>
          <w:rFonts w:ascii="Times New Roman" w:hAnsi="Times New Roman"/>
          <w:sz w:val="28"/>
          <w:szCs w:val="28"/>
        </w:rPr>
        <w:t xml:space="preserve">(управление труда и социальной защиты населения администрации Курского </w:t>
      </w:r>
      <w:r w:rsidRPr="00CB424D">
        <w:rPr>
          <w:rFonts w:ascii="Times New Roman" w:hAnsi="Times New Roman"/>
          <w:color w:val="000000"/>
          <w:sz w:val="28"/>
          <w:szCs w:val="28"/>
        </w:rPr>
        <w:t>мун</w:t>
      </w:r>
      <w:r w:rsidRPr="00CB424D">
        <w:rPr>
          <w:rFonts w:ascii="Times New Roman" w:hAnsi="Times New Roman"/>
          <w:color w:val="000000"/>
          <w:sz w:val="28"/>
          <w:szCs w:val="28"/>
        </w:rPr>
        <w:t>и</w:t>
      </w:r>
      <w:r w:rsidRPr="00CB424D">
        <w:rPr>
          <w:rFonts w:ascii="Times New Roman" w:hAnsi="Times New Roman"/>
          <w:color w:val="000000"/>
          <w:sz w:val="28"/>
          <w:szCs w:val="28"/>
        </w:rPr>
        <w:t>ципального района Ставропольского края)</w:t>
      </w:r>
      <w:r w:rsidR="001731E4" w:rsidRPr="008B0F2B">
        <w:rPr>
          <w:rFonts w:ascii="Times New Roman" w:hAnsi="Times New Roman"/>
          <w:sz w:val="28"/>
          <w:szCs w:val="28"/>
        </w:rPr>
        <w:t>.</w:t>
      </w:r>
    </w:p>
    <w:p w:rsidR="001731E4" w:rsidRPr="00E45C64" w:rsidRDefault="001731E4" w:rsidP="00454D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A9" w:rsidRPr="00E45C64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="00B11CA6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овый период 20</w:t>
      </w:r>
      <w:r w:rsidR="00B1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3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бюджетного законодательства и может быть рассмотрен 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="00B11CA6" w:rsidRPr="00A6475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</w:t>
      </w:r>
      <w:proofErr w:type="gramEnd"/>
    </w:p>
    <w:p w:rsidR="00D70214" w:rsidRDefault="00D70214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7A9" w:rsidRDefault="000C17A9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Инспектор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B11CA6">
        <w:rPr>
          <w:rFonts w:ascii="Times New Roman" w:hAnsi="Times New Roman" w:cs="Times New Roman"/>
          <w:sz w:val="28"/>
          <w:szCs w:val="28"/>
        </w:rPr>
        <w:t xml:space="preserve">    </w:t>
      </w:r>
      <w:r w:rsidRPr="004B1362">
        <w:rPr>
          <w:rFonts w:ascii="Times New Roman" w:hAnsi="Times New Roman" w:cs="Times New Roman"/>
          <w:sz w:val="28"/>
          <w:szCs w:val="28"/>
        </w:rPr>
        <w:t xml:space="preserve">       </w:t>
      </w:r>
      <w:r w:rsidR="00B11CA6">
        <w:rPr>
          <w:rFonts w:ascii="Times New Roman" w:hAnsi="Times New Roman" w:cs="Times New Roman"/>
          <w:sz w:val="28"/>
          <w:szCs w:val="28"/>
        </w:rPr>
        <w:t>В.А. Шатохи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D3B06" w:rsidRPr="004B1362" w:rsidSect="004B1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328"/>
    <w:multiLevelType w:val="hybridMultilevel"/>
    <w:tmpl w:val="B7F6D5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A35C3F"/>
    <w:multiLevelType w:val="hybridMultilevel"/>
    <w:tmpl w:val="880A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30104"/>
    <w:multiLevelType w:val="hybridMultilevel"/>
    <w:tmpl w:val="F560F9B8"/>
    <w:lvl w:ilvl="0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905AF"/>
    <w:multiLevelType w:val="hybridMultilevel"/>
    <w:tmpl w:val="64DA5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16F6A"/>
    <w:multiLevelType w:val="hybridMultilevel"/>
    <w:tmpl w:val="4D10B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4BC"/>
    <w:rsid w:val="00001C4E"/>
    <w:rsid w:val="00003B31"/>
    <w:rsid w:val="00003EBA"/>
    <w:rsid w:val="00004224"/>
    <w:rsid w:val="00004D16"/>
    <w:rsid w:val="0001090C"/>
    <w:rsid w:val="00011E47"/>
    <w:rsid w:val="00012E72"/>
    <w:rsid w:val="0001537C"/>
    <w:rsid w:val="0001558A"/>
    <w:rsid w:val="00016165"/>
    <w:rsid w:val="00022328"/>
    <w:rsid w:val="00030670"/>
    <w:rsid w:val="00030C2A"/>
    <w:rsid w:val="00030DA4"/>
    <w:rsid w:val="00031699"/>
    <w:rsid w:val="00031C7D"/>
    <w:rsid w:val="00034482"/>
    <w:rsid w:val="00036035"/>
    <w:rsid w:val="00036161"/>
    <w:rsid w:val="0003772C"/>
    <w:rsid w:val="000408DB"/>
    <w:rsid w:val="00040F10"/>
    <w:rsid w:val="0004273B"/>
    <w:rsid w:val="00044AFB"/>
    <w:rsid w:val="0004658D"/>
    <w:rsid w:val="00051DE7"/>
    <w:rsid w:val="00052CF4"/>
    <w:rsid w:val="00055F2B"/>
    <w:rsid w:val="00055FB7"/>
    <w:rsid w:val="00056C6E"/>
    <w:rsid w:val="00057925"/>
    <w:rsid w:val="000611D2"/>
    <w:rsid w:val="000618FD"/>
    <w:rsid w:val="00062986"/>
    <w:rsid w:val="00064650"/>
    <w:rsid w:val="00065B23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456"/>
    <w:rsid w:val="00096CBB"/>
    <w:rsid w:val="00097472"/>
    <w:rsid w:val="000A0906"/>
    <w:rsid w:val="000A0B53"/>
    <w:rsid w:val="000B267C"/>
    <w:rsid w:val="000B2681"/>
    <w:rsid w:val="000B338B"/>
    <w:rsid w:val="000B5325"/>
    <w:rsid w:val="000B6F00"/>
    <w:rsid w:val="000C17A9"/>
    <w:rsid w:val="000C2DDE"/>
    <w:rsid w:val="000C423E"/>
    <w:rsid w:val="000C5E01"/>
    <w:rsid w:val="000C626A"/>
    <w:rsid w:val="000C682E"/>
    <w:rsid w:val="000D034B"/>
    <w:rsid w:val="000D1D10"/>
    <w:rsid w:val="000D1EE3"/>
    <w:rsid w:val="000D34E9"/>
    <w:rsid w:val="000D404B"/>
    <w:rsid w:val="000D4DC2"/>
    <w:rsid w:val="000D554B"/>
    <w:rsid w:val="000D64EF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1DA1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45891"/>
    <w:rsid w:val="00150772"/>
    <w:rsid w:val="0015204C"/>
    <w:rsid w:val="00160316"/>
    <w:rsid w:val="00160C67"/>
    <w:rsid w:val="0016118E"/>
    <w:rsid w:val="0016571A"/>
    <w:rsid w:val="00165D4B"/>
    <w:rsid w:val="001669BC"/>
    <w:rsid w:val="00167C38"/>
    <w:rsid w:val="00167D5D"/>
    <w:rsid w:val="00167DDD"/>
    <w:rsid w:val="00167DDE"/>
    <w:rsid w:val="00170D67"/>
    <w:rsid w:val="001731E4"/>
    <w:rsid w:val="001739A8"/>
    <w:rsid w:val="00174900"/>
    <w:rsid w:val="00174F17"/>
    <w:rsid w:val="001758ED"/>
    <w:rsid w:val="001766C5"/>
    <w:rsid w:val="00177B7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B4B"/>
    <w:rsid w:val="00192E22"/>
    <w:rsid w:val="00197CEE"/>
    <w:rsid w:val="001A0778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B4CFC"/>
    <w:rsid w:val="001C08F6"/>
    <w:rsid w:val="001C2019"/>
    <w:rsid w:val="001C25CF"/>
    <w:rsid w:val="001C3DA3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3A21"/>
    <w:rsid w:val="001E5238"/>
    <w:rsid w:val="001E61FB"/>
    <w:rsid w:val="001E6868"/>
    <w:rsid w:val="001E6CB2"/>
    <w:rsid w:val="001F0B90"/>
    <w:rsid w:val="001F2301"/>
    <w:rsid w:val="001F2BED"/>
    <w:rsid w:val="001F3CF6"/>
    <w:rsid w:val="001F4021"/>
    <w:rsid w:val="001F50CC"/>
    <w:rsid w:val="001F7D5B"/>
    <w:rsid w:val="0020233D"/>
    <w:rsid w:val="00203F78"/>
    <w:rsid w:val="00204A6C"/>
    <w:rsid w:val="00204CA0"/>
    <w:rsid w:val="00205143"/>
    <w:rsid w:val="00206487"/>
    <w:rsid w:val="0020795E"/>
    <w:rsid w:val="00207AC5"/>
    <w:rsid w:val="00211AEF"/>
    <w:rsid w:val="00212EED"/>
    <w:rsid w:val="00217D7F"/>
    <w:rsid w:val="00221D84"/>
    <w:rsid w:val="0022552F"/>
    <w:rsid w:val="002315D4"/>
    <w:rsid w:val="00232E10"/>
    <w:rsid w:val="00233275"/>
    <w:rsid w:val="0023638A"/>
    <w:rsid w:val="002404C6"/>
    <w:rsid w:val="00242C2A"/>
    <w:rsid w:val="00243ACF"/>
    <w:rsid w:val="00243C50"/>
    <w:rsid w:val="0024413A"/>
    <w:rsid w:val="00244F5D"/>
    <w:rsid w:val="00245FCF"/>
    <w:rsid w:val="00253026"/>
    <w:rsid w:val="00253E4B"/>
    <w:rsid w:val="0025485A"/>
    <w:rsid w:val="00255DE8"/>
    <w:rsid w:val="002563C5"/>
    <w:rsid w:val="0025744A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4E53"/>
    <w:rsid w:val="00275E80"/>
    <w:rsid w:val="00276204"/>
    <w:rsid w:val="00276494"/>
    <w:rsid w:val="0027738C"/>
    <w:rsid w:val="00281094"/>
    <w:rsid w:val="00281281"/>
    <w:rsid w:val="00281768"/>
    <w:rsid w:val="00281E46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2A69"/>
    <w:rsid w:val="002941A5"/>
    <w:rsid w:val="00294B85"/>
    <w:rsid w:val="00296123"/>
    <w:rsid w:val="002A00DE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9D6"/>
    <w:rsid w:val="002B2632"/>
    <w:rsid w:val="002B2A2C"/>
    <w:rsid w:val="002B4899"/>
    <w:rsid w:val="002B4AD4"/>
    <w:rsid w:val="002B6FC4"/>
    <w:rsid w:val="002B70D2"/>
    <w:rsid w:val="002C1377"/>
    <w:rsid w:val="002C146B"/>
    <w:rsid w:val="002C2B7D"/>
    <w:rsid w:val="002C2CFB"/>
    <w:rsid w:val="002C3697"/>
    <w:rsid w:val="002C5C65"/>
    <w:rsid w:val="002D07AA"/>
    <w:rsid w:val="002D345D"/>
    <w:rsid w:val="002D4A81"/>
    <w:rsid w:val="002D5604"/>
    <w:rsid w:val="002D5899"/>
    <w:rsid w:val="002D5C73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25FB"/>
    <w:rsid w:val="002F3A19"/>
    <w:rsid w:val="002F5E2F"/>
    <w:rsid w:val="002F6504"/>
    <w:rsid w:val="002F6A3F"/>
    <w:rsid w:val="002F71AA"/>
    <w:rsid w:val="002F7DB6"/>
    <w:rsid w:val="00300C1A"/>
    <w:rsid w:val="003024A0"/>
    <w:rsid w:val="003029AA"/>
    <w:rsid w:val="00306F95"/>
    <w:rsid w:val="00307A8A"/>
    <w:rsid w:val="00307E77"/>
    <w:rsid w:val="00310EC8"/>
    <w:rsid w:val="00310F06"/>
    <w:rsid w:val="003119EC"/>
    <w:rsid w:val="00313B7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3E67"/>
    <w:rsid w:val="00344853"/>
    <w:rsid w:val="003448EC"/>
    <w:rsid w:val="00345C98"/>
    <w:rsid w:val="003478B6"/>
    <w:rsid w:val="0035156E"/>
    <w:rsid w:val="00353C05"/>
    <w:rsid w:val="003548AF"/>
    <w:rsid w:val="00354E17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758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E5B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52AB"/>
    <w:rsid w:val="003E6839"/>
    <w:rsid w:val="003E741F"/>
    <w:rsid w:val="003E7FC2"/>
    <w:rsid w:val="003F0069"/>
    <w:rsid w:val="003F046A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1CD8"/>
    <w:rsid w:val="00442BC3"/>
    <w:rsid w:val="004473BB"/>
    <w:rsid w:val="00447930"/>
    <w:rsid w:val="004503D2"/>
    <w:rsid w:val="00450E94"/>
    <w:rsid w:val="00452273"/>
    <w:rsid w:val="00454A87"/>
    <w:rsid w:val="00454D4B"/>
    <w:rsid w:val="00462F49"/>
    <w:rsid w:val="00464012"/>
    <w:rsid w:val="004669FD"/>
    <w:rsid w:val="00466C46"/>
    <w:rsid w:val="00467A01"/>
    <w:rsid w:val="0047020A"/>
    <w:rsid w:val="00470F5A"/>
    <w:rsid w:val="00471FD1"/>
    <w:rsid w:val="00473129"/>
    <w:rsid w:val="00473837"/>
    <w:rsid w:val="00473D38"/>
    <w:rsid w:val="004741EB"/>
    <w:rsid w:val="004762EA"/>
    <w:rsid w:val="00476D4D"/>
    <w:rsid w:val="00476E0C"/>
    <w:rsid w:val="00477067"/>
    <w:rsid w:val="00480553"/>
    <w:rsid w:val="00480708"/>
    <w:rsid w:val="00480868"/>
    <w:rsid w:val="00480C78"/>
    <w:rsid w:val="0048120B"/>
    <w:rsid w:val="004816AE"/>
    <w:rsid w:val="00481A76"/>
    <w:rsid w:val="00481C04"/>
    <w:rsid w:val="00481CFC"/>
    <w:rsid w:val="00481F21"/>
    <w:rsid w:val="00485974"/>
    <w:rsid w:val="0048737C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1362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3EF"/>
    <w:rsid w:val="004F64E8"/>
    <w:rsid w:val="004F77B5"/>
    <w:rsid w:val="005006F4"/>
    <w:rsid w:val="0050083D"/>
    <w:rsid w:val="00500C26"/>
    <w:rsid w:val="00504F06"/>
    <w:rsid w:val="00505D29"/>
    <w:rsid w:val="005065F4"/>
    <w:rsid w:val="00506A54"/>
    <w:rsid w:val="005070DD"/>
    <w:rsid w:val="00507422"/>
    <w:rsid w:val="00510815"/>
    <w:rsid w:val="005125A1"/>
    <w:rsid w:val="005213BB"/>
    <w:rsid w:val="00522AA8"/>
    <w:rsid w:val="00523892"/>
    <w:rsid w:val="00525B30"/>
    <w:rsid w:val="005261C5"/>
    <w:rsid w:val="005263BD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009C"/>
    <w:rsid w:val="005411CB"/>
    <w:rsid w:val="00541567"/>
    <w:rsid w:val="00545AAA"/>
    <w:rsid w:val="005460D2"/>
    <w:rsid w:val="00546333"/>
    <w:rsid w:val="005514DD"/>
    <w:rsid w:val="005526D6"/>
    <w:rsid w:val="00555500"/>
    <w:rsid w:val="00555F37"/>
    <w:rsid w:val="005567DD"/>
    <w:rsid w:val="00556A84"/>
    <w:rsid w:val="00564C65"/>
    <w:rsid w:val="0056580A"/>
    <w:rsid w:val="0056637A"/>
    <w:rsid w:val="00567B19"/>
    <w:rsid w:val="005714D1"/>
    <w:rsid w:val="0057193A"/>
    <w:rsid w:val="00574CD3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540A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28A7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10764"/>
    <w:rsid w:val="00614534"/>
    <w:rsid w:val="00621644"/>
    <w:rsid w:val="006225E4"/>
    <w:rsid w:val="00623114"/>
    <w:rsid w:val="00626274"/>
    <w:rsid w:val="006264E2"/>
    <w:rsid w:val="0062772B"/>
    <w:rsid w:val="00632085"/>
    <w:rsid w:val="0063296F"/>
    <w:rsid w:val="00634844"/>
    <w:rsid w:val="00636414"/>
    <w:rsid w:val="0064486A"/>
    <w:rsid w:val="006457A4"/>
    <w:rsid w:val="00645EE4"/>
    <w:rsid w:val="00646BEF"/>
    <w:rsid w:val="006562C9"/>
    <w:rsid w:val="00657A6C"/>
    <w:rsid w:val="00660000"/>
    <w:rsid w:val="006625B7"/>
    <w:rsid w:val="00665ABB"/>
    <w:rsid w:val="006712F7"/>
    <w:rsid w:val="00672A61"/>
    <w:rsid w:val="00672D4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548"/>
    <w:rsid w:val="006D799F"/>
    <w:rsid w:val="006E10B4"/>
    <w:rsid w:val="006E2799"/>
    <w:rsid w:val="006E2CE0"/>
    <w:rsid w:val="006E3997"/>
    <w:rsid w:val="006E3999"/>
    <w:rsid w:val="006E4037"/>
    <w:rsid w:val="006E4750"/>
    <w:rsid w:val="006E4B3D"/>
    <w:rsid w:val="006E4B3F"/>
    <w:rsid w:val="006E6193"/>
    <w:rsid w:val="006E769F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3E09"/>
    <w:rsid w:val="00716CCF"/>
    <w:rsid w:val="00720032"/>
    <w:rsid w:val="00722CC1"/>
    <w:rsid w:val="00723B59"/>
    <w:rsid w:val="00723D49"/>
    <w:rsid w:val="007244D5"/>
    <w:rsid w:val="00725CC8"/>
    <w:rsid w:val="00727BC1"/>
    <w:rsid w:val="00727E0B"/>
    <w:rsid w:val="00731F0C"/>
    <w:rsid w:val="00733C04"/>
    <w:rsid w:val="00736AB8"/>
    <w:rsid w:val="007372A9"/>
    <w:rsid w:val="00737591"/>
    <w:rsid w:val="007415D0"/>
    <w:rsid w:val="00742719"/>
    <w:rsid w:val="00742D9E"/>
    <w:rsid w:val="00743C4B"/>
    <w:rsid w:val="00743D03"/>
    <w:rsid w:val="00743FFC"/>
    <w:rsid w:val="0074668A"/>
    <w:rsid w:val="00750718"/>
    <w:rsid w:val="00750E5B"/>
    <w:rsid w:val="00750E9F"/>
    <w:rsid w:val="00753DCF"/>
    <w:rsid w:val="007559A4"/>
    <w:rsid w:val="00756F8F"/>
    <w:rsid w:val="0075730A"/>
    <w:rsid w:val="00762560"/>
    <w:rsid w:val="007625EA"/>
    <w:rsid w:val="007663B5"/>
    <w:rsid w:val="00766615"/>
    <w:rsid w:val="00766E6D"/>
    <w:rsid w:val="00767871"/>
    <w:rsid w:val="007716B4"/>
    <w:rsid w:val="00771C73"/>
    <w:rsid w:val="0077208A"/>
    <w:rsid w:val="0077399C"/>
    <w:rsid w:val="00773C20"/>
    <w:rsid w:val="007754CC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4942"/>
    <w:rsid w:val="007A537C"/>
    <w:rsid w:val="007A5920"/>
    <w:rsid w:val="007A66CF"/>
    <w:rsid w:val="007A7CBD"/>
    <w:rsid w:val="007B3C5F"/>
    <w:rsid w:val="007B5287"/>
    <w:rsid w:val="007B60D7"/>
    <w:rsid w:val="007B627B"/>
    <w:rsid w:val="007B701E"/>
    <w:rsid w:val="007C0DBF"/>
    <w:rsid w:val="007C1910"/>
    <w:rsid w:val="007C1AAA"/>
    <w:rsid w:val="007C2877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56CA8"/>
    <w:rsid w:val="00856FC2"/>
    <w:rsid w:val="00862528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4AC5"/>
    <w:rsid w:val="008867D4"/>
    <w:rsid w:val="00887A70"/>
    <w:rsid w:val="00890C10"/>
    <w:rsid w:val="008920D0"/>
    <w:rsid w:val="0089310C"/>
    <w:rsid w:val="008957C5"/>
    <w:rsid w:val="008965BF"/>
    <w:rsid w:val="00896745"/>
    <w:rsid w:val="00896EBA"/>
    <w:rsid w:val="008A6494"/>
    <w:rsid w:val="008A78A2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44D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569"/>
    <w:rsid w:val="008F5971"/>
    <w:rsid w:val="008F7F98"/>
    <w:rsid w:val="009002A7"/>
    <w:rsid w:val="00900D1F"/>
    <w:rsid w:val="0090196D"/>
    <w:rsid w:val="00901D6A"/>
    <w:rsid w:val="00901E17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24A5"/>
    <w:rsid w:val="009530F4"/>
    <w:rsid w:val="00957946"/>
    <w:rsid w:val="009606A9"/>
    <w:rsid w:val="00960F07"/>
    <w:rsid w:val="0096179C"/>
    <w:rsid w:val="00963E2E"/>
    <w:rsid w:val="009678E4"/>
    <w:rsid w:val="00967CFA"/>
    <w:rsid w:val="00971BB2"/>
    <w:rsid w:val="009730DD"/>
    <w:rsid w:val="009740B9"/>
    <w:rsid w:val="00980677"/>
    <w:rsid w:val="009809DD"/>
    <w:rsid w:val="00981A69"/>
    <w:rsid w:val="00983FC0"/>
    <w:rsid w:val="0098430D"/>
    <w:rsid w:val="009848AD"/>
    <w:rsid w:val="00987F0E"/>
    <w:rsid w:val="00991531"/>
    <w:rsid w:val="00991FF8"/>
    <w:rsid w:val="009922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D6377"/>
    <w:rsid w:val="009E0981"/>
    <w:rsid w:val="009E551F"/>
    <w:rsid w:val="009E55B2"/>
    <w:rsid w:val="009E61BA"/>
    <w:rsid w:val="009E704A"/>
    <w:rsid w:val="009E7E9C"/>
    <w:rsid w:val="009F2935"/>
    <w:rsid w:val="009F3109"/>
    <w:rsid w:val="009F3FDA"/>
    <w:rsid w:val="009F455B"/>
    <w:rsid w:val="009F48EE"/>
    <w:rsid w:val="009F4969"/>
    <w:rsid w:val="009F60B0"/>
    <w:rsid w:val="009F7634"/>
    <w:rsid w:val="00A005DF"/>
    <w:rsid w:val="00A008EC"/>
    <w:rsid w:val="00A02686"/>
    <w:rsid w:val="00A03738"/>
    <w:rsid w:val="00A04E64"/>
    <w:rsid w:val="00A05626"/>
    <w:rsid w:val="00A05D93"/>
    <w:rsid w:val="00A06152"/>
    <w:rsid w:val="00A0678C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5305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7942"/>
    <w:rsid w:val="00A609FD"/>
    <w:rsid w:val="00A62109"/>
    <w:rsid w:val="00A6475C"/>
    <w:rsid w:val="00A64FBC"/>
    <w:rsid w:val="00A66A17"/>
    <w:rsid w:val="00A66BB8"/>
    <w:rsid w:val="00A67E98"/>
    <w:rsid w:val="00A71C87"/>
    <w:rsid w:val="00A74C93"/>
    <w:rsid w:val="00A74F5F"/>
    <w:rsid w:val="00A756B0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269"/>
    <w:rsid w:val="00A93A68"/>
    <w:rsid w:val="00A93B79"/>
    <w:rsid w:val="00A944C9"/>
    <w:rsid w:val="00A95E10"/>
    <w:rsid w:val="00AA151A"/>
    <w:rsid w:val="00AA2388"/>
    <w:rsid w:val="00AA2AC0"/>
    <w:rsid w:val="00AA2CAD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6CE"/>
    <w:rsid w:val="00AB270A"/>
    <w:rsid w:val="00AB683B"/>
    <w:rsid w:val="00AB6F46"/>
    <w:rsid w:val="00AB72DE"/>
    <w:rsid w:val="00AC078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1E00"/>
    <w:rsid w:val="00AF6F53"/>
    <w:rsid w:val="00AF7776"/>
    <w:rsid w:val="00B02E78"/>
    <w:rsid w:val="00B04184"/>
    <w:rsid w:val="00B11CA6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0214"/>
    <w:rsid w:val="00B32845"/>
    <w:rsid w:val="00B33CA5"/>
    <w:rsid w:val="00B33FBA"/>
    <w:rsid w:val="00B354B0"/>
    <w:rsid w:val="00B35A3C"/>
    <w:rsid w:val="00B4062A"/>
    <w:rsid w:val="00B408E8"/>
    <w:rsid w:val="00B42D73"/>
    <w:rsid w:val="00B4422F"/>
    <w:rsid w:val="00B45A01"/>
    <w:rsid w:val="00B45DFC"/>
    <w:rsid w:val="00B46DBB"/>
    <w:rsid w:val="00B478C9"/>
    <w:rsid w:val="00B50DE0"/>
    <w:rsid w:val="00B51F28"/>
    <w:rsid w:val="00B540D1"/>
    <w:rsid w:val="00B567AA"/>
    <w:rsid w:val="00B57E84"/>
    <w:rsid w:val="00B62CF4"/>
    <w:rsid w:val="00B65715"/>
    <w:rsid w:val="00B667A4"/>
    <w:rsid w:val="00B67DB1"/>
    <w:rsid w:val="00B7016A"/>
    <w:rsid w:val="00B70681"/>
    <w:rsid w:val="00B70B05"/>
    <w:rsid w:val="00B71994"/>
    <w:rsid w:val="00B721BF"/>
    <w:rsid w:val="00B73939"/>
    <w:rsid w:val="00B7434D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A13B2"/>
    <w:rsid w:val="00BA1B84"/>
    <w:rsid w:val="00BA2408"/>
    <w:rsid w:val="00BA383D"/>
    <w:rsid w:val="00BA59FD"/>
    <w:rsid w:val="00BA6089"/>
    <w:rsid w:val="00BA6C32"/>
    <w:rsid w:val="00BA6C55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1E91"/>
    <w:rsid w:val="00BD3388"/>
    <w:rsid w:val="00BD4CA8"/>
    <w:rsid w:val="00BD5799"/>
    <w:rsid w:val="00BD61D3"/>
    <w:rsid w:val="00BE0BE1"/>
    <w:rsid w:val="00BE0FCF"/>
    <w:rsid w:val="00BE179A"/>
    <w:rsid w:val="00BE19F2"/>
    <w:rsid w:val="00BE2B2F"/>
    <w:rsid w:val="00BE463B"/>
    <w:rsid w:val="00BE4815"/>
    <w:rsid w:val="00BE5A27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24A01"/>
    <w:rsid w:val="00C26A63"/>
    <w:rsid w:val="00C30975"/>
    <w:rsid w:val="00C3374F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713"/>
    <w:rsid w:val="00C54C3B"/>
    <w:rsid w:val="00C5510B"/>
    <w:rsid w:val="00C55225"/>
    <w:rsid w:val="00C57526"/>
    <w:rsid w:val="00C57550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B26"/>
    <w:rsid w:val="00C71DA9"/>
    <w:rsid w:val="00C725D2"/>
    <w:rsid w:val="00C7292C"/>
    <w:rsid w:val="00C729B6"/>
    <w:rsid w:val="00C7440A"/>
    <w:rsid w:val="00C75B43"/>
    <w:rsid w:val="00C80629"/>
    <w:rsid w:val="00C809DA"/>
    <w:rsid w:val="00C818E9"/>
    <w:rsid w:val="00C832A7"/>
    <w:rsid w:val="00C855BB"/>
    <w:rsid w:val="00C87BB5"/>
    <w:rsid w:val="00C909AC"/>
    <w:rsid w:val="00C91DEB"/>
    <w:rsid w:val="00C92B2E"/>
    <w:rsid w:val="00C92F47"/>
    <w:rsid w:val="00C93BC7"/>
    <w:rsid w:val="00C9536C"/>
    <w:rsid w:val="00C97527"/>
    <w:rsid w:val="00C97A36"/>
    <w:rsid w:val="00CA0B25"/>
    <w:rsid w:val="00CA2001"/>
    <w:rsid w:val="00CA33AE"/>
    <w:rsid w:val="00CA3857"/>
    <w:rsid w:val="00CA4115"/>
    <w:rsid w:val="00CA606E"/>
    <w:rsid w:val="00CA6443"/>
    <w:rsid w:val="00CA786D"/>
    <w:rsid w:val="00CA7C8A"/>
    <w:rsid w:val="00CA7EBD"/>
    <w:rsid w:val="00CA7F9C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3B06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CF6344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0DDF"/>
    <w:rsid w:val="00D21FF8"/>
    <w:rsid w:val="00D2284C"/>
    <w:rsid w:val="00D23D2D"/>
    <w:rsid w:val="00D23F8F"/>
    <w:rsid w:val="00D24401"/>
    <w:rsid w:val="00D248AD"/>
    <w:rsid w:val="00D24F72"/>
    <w:rsid w:val="00D260C6"/>
    <w:rsid w:val="00D26175"/>
    <w:rsid w:val="00D3180A"/>
    <w:rsid w:val="00D3262B"/>
    <w:rsid w:val="00D335C4"/>
    <w:rsid w:val="00D3375E"/>
    <w:rsid w:val="00D351C9"/>
    <w:rsid w:val="00D35EE5"/>
    <w:rsid w:val="00D36DDF"/>
    <w:rsid w:val="00D37C55"/>
    <w:rsid w:val="00D37E14"/>
    <w:rsid w:val="00D41E34"/>
    <w:rsid w:val="00D469FD"/>
    <w:rsid w:val="00D47531"/>
    <w:rsid w:val="00D53CFE"/>
    <w:rsid w:val="00D544DC"/>
    <w:rsid w:val="00D5600D"/>
    <w:rsid w:val="00D70214"/>
    <w:rsid w:val="00D724DE"/>
    <w:rsid w:val="00D735BC"/>
    <w:rsid w:val="00D7431A"/>
    <w:rsid w:val="00D74F47"/>
    <w:rsid w:val="00D76885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97822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4BAC"/>
    <w:rsid w:val="00DF5AD2"/>
    <w:rsid w:val="00DF660F"/>
    <w:rsid w:val="00DF68F3"/>
    <w:rsid w:val="00DF744C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56832"/>
    <w:rsid w:val="00E672EA"/>
    <w:rsid w:val="00E673BF"/>
    <w:rsid w:val="00E71B9C"/>
    <w:rsid w:val="00E72A84"/>
    <w:rsid w:val="00E72B09"/>
    <w:rsid w:val="00E72C6E"/>
    <w:rsid w:val="00E73B3A"/>
    <w:rsid w:val="00E75BB3"/>
    <w:rsid w:val="00E7749F"/>
    <w:rsid w:val="00E774BD"/>
    <w:rsid w:val="00E82329"/>
    <w:rsid w:val="00E83110"/>
    <w:rsid w:val="00E83A8C"/>
    <w:rsid w:val="00E84908"/>
    <w:rsid w:val="00E851CF"/>
    <w:rsid w:val="00E85B2E"/>
    <w:rsid w:val="00E85F40"/>
    <w:rsid w:val="00E90335"/>
    <w:rsid w:val="00E908F1"/>
    <w:rsid w:val="00E928CE"/>
    <w:rsid w:val="00E93F59"/>
    <w:rsid w:val="00E97B7F"/>
    <w:rsid w:val="00E97EF2"/>
    <w:rsid w:val="00EA087F"/>
    <w:rsid w:val="00EA088E"/>
    <w:rsid w:val="00EA0A33"/>
    <w:rsid w:val="00EA0B1D"/>
    <w:rsid w:val="00EA115B"/>
    <w:rsid w:val="00EA1B64"/>
    <w:rsid w:val="00EA2475"/>
    <w:rsid w:val="00EA4927"/>
    <w:rsid w:val="00EA6570"/>
    <w:rsid w:val="00EA788B"/>
    <w:rsid w:val="00EB0F09"/>
    <w:rsid w:val="00EB3D88"/>
    <w:rsid w:val="00EB49B4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495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411A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3F3A"/>
    <w:rsid w:val="00F24B72"/>
    <w:rsid w:val="00F252CB"/>
    <w:rsid w:val="00F25565"/>
    <w:rsid w:val="00F265B5"/>
    <w:rsid w:val="00F2732F"/>
    <w:rsid w:val="00F3098F"/>
    <w:rsid w:val="00F31BBB"/>
    <w:rsid w:val="00F3262A"/>
    <w:rsid w:val="00F339F1"/>
    <w:rsid w:val="00F33E3D"/>
    <w:rsid w:val="00F349F6"/>
    <w:rsid w:val="00F35715"/>
    <w:rsid w:val="00F4249A"/>
    <w:rsid w:val="00F449A6"/>
    <w:rsid w:val="00F44DA9"/>
    <w:rsid w:val="00F45560"/>
    <w:rsid w:val="00F45D6C"/>
    <w:rsid w:val="00F46A8A"/>
    <w:rsid w:val="00F50CFE"/>
    <w:rsid w:val="00F5243F"/>
    <w:rsid w:val="00F53EE0"/>
    <w:rsid w:val="00F56736"/>
    <w:rsid w:val="00F56A37"/>
    <w:rsid w:val="00F576B6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BD9"/>
    <w:rsid w:val="00F74001"/>
    <w:rsid w:val="00F7547E"/>
    <w:rsid w:val="00F800B7"/>
    <w:rsid w:val="00F80F0B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29EF"/>
    <w:rsid w:val="00F935D9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3A8B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18A2"/>
    <w:rsid w:val="00FD20C6"/>
    <w:rsid w:val="00FD2674"/>
    <w:rsid w:val="00FD3951"/>
    <w:rsid w:val="00FD4C57"/>
    <w:rsid w:val="00FD5B55"/>
    <w:rsid w:val="00FE0DCF"/>
    <w:rsid w:val="00FE23EB"/>
    <w:rsid w:val="00FE297F"/>
    <w:rsid w:val="00FE2ACA"/>
    <w:rsid w:val="00FE4413"/>
    <w:rsid w:val="00FE5AA0"/>
    <w:rsid w:val="00FF07B1"/>
    <w:rsid w:val="00FF11F0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D5C7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7D93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306F95"/>
    <w:rPr>
      <w:rFonts w:ascii="Cambria" w:hAnsi="Cambria" w:cs="Cambria"/>
      <w:b/>
      <w:bCs/>
      <w:sz w:val="26"/>
      <w:szCs w:val="26"/>
      <w:lang w:val="en-US"/>
    </w:rPr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C423E"/>
    <w:rPr>
      <w:rFonts w:cs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EB0F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7D93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тиль"/>
    <w:uiPriority w:val="99"/>
    <w:rsid w:val="00CC5127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b">
    <w:name w:val="Body Text"/>
    <w:basedOn w:val="a"/>
    <w:link w:val="ac"/>
    <w:rsid w:val="000C1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C17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0C17A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0C17A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0C17A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17A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6">
    <w:name w:val="Без интервала Знак"/>
    <w:link w:val="a5"/>
    <w:uiPriority w:val="1"/>
    <w:rsid w:val="009524A5"/>
    <w:rPr>
      <w:rFonts w:cs="Calibri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D5C73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33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OK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3A37-422B-4DFF-8E9F-55D822B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125</cp:revision>
  <cp:lastPrinted>2020-05-06T12:17:00Z</cp:lastPrinted>
  <dcterms:created xsi:type="dcterms:W3CDTF">2014-05-22T06:17:00Z</dcterms:created>
  <dcterms:modified xsi:type="dcterms:W3CDTF">2020-05-06T12:17:00Z</dcterms:modified>
</cp:coreProperties>
</file>